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13" w:rsidRPr="00F4551A" w:rsidRDefault="001D5013">
      <w:pPr>
        <w:pStyle w:val="a3"/>
        <w:tabs>
          <w:tab w:val="left" w:pos="5711"/>
        </w:tabs>
        <w:rPr>
          <w:rFonts w:ascii="굴림체" w:eastAsia="굴림체" w:hAnsi="굴림체"/>
        </w:rPr>
      </w:pPr>
      <w:bookmarkStart w:id="0" w:name="_GoBack"/>
      <w:bookmarkEnd w:id="0"/>
    </w:p>
    <w:tbl>
      <w:tblPr>
        <w:tblpPr w:leftFromText="142" w:rightFromText="142" w:vertAnchor="text" w:horzAnchor="margin" w:tblpY="141"/>
        <w:tblW w:w="10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3"/>
        <w:gridCol w:w="3958"/>
        <w:gridCol w:w="1441"/>
        <w:gridCol w:w="3950"/>
      </w:tblGrid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hRule="exact" w:val="885"/>
        </w:trPr>
        <w:tc>
          <w:tcPr>
            <w:tcW w:w="1078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400"/>
              <w:jc w:val="center"/>
              <w:rPr>
                <w:rFonts w:ascii="굴림체" w:eastAsia="굴림체" w:hAnsi="굴림체"/>
                <w:b/>
                <w:sz w:val="40"/>
                <w:szCs w:val="40"/>
              </w:rPr>
            </w:pPr>
            <w:r w:rsidRPr="00F4551A">
              <w:rPr>
                <w:rFonts w:ascii="굴림체" w:eastAsia="굴림체" w:hAnsi="굴림체" w:hint="eastAsia"/>
                <w:b/>
                <w:sz w:val="40"/>
                <w:szCs w:val="40"/>
              </w:rPr>
              <w:t>추 천 서</w:t>
            </w:r>
          </w:p>
        </w:tc>
      </w:tr>
      <w:tr w:rsidR="001D5013" w:rsidRPr="00F4551A" w:rsidTr="00D8154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4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  <w:r w:rsidRPr="00F4551A">
              <w:rPr>
                <w:rFonts w:ascii="굴림체" w:eastAsia="굴림체" w:hAnsi="굴림체" w:hint="eastAsia"/>
                <w:b/>
              </w:rPr>
              <w:t>지원자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  <w:r w:rsidRPr="00F4551A">
              <w:rPr>
                <w:rFonts w:ascii="굴림체" w:eastAsia="굴림체" w:hAnsi="굴림체" w:hint="eastAsia"/>
                <w:b/>
              </w:rPr>
              <w:t>지원분야</w:t>
            </w:r>
          </w:p>
        </w:tc>
        <w:tc>
          <w:tcPr>
            <w:tcW w:w="3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jc w:val="center"/>
              <w:rPr>
                <w:rFonts w:ascii="굴림체" w:eastAsia="굴림체" w:hAnsi="굴림체" w:hint="eastAsia"/>
                <w:b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4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  <w:r w:rsidRPr="00F4551A">
              <w:rPr>
                <w:rFonts w:ascii="굴림체" w:eastAsia="굴림체" w:hAnsi="굴림체" w:hint="eastAsia"/>
                <w:b/>
              </w:rPr>
              <w:t>추천인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rPr>
                <w:rFonts w:ascii="굴림체" w:eastAsia="굴림체" w:hAnsi="굴림체" w:hint="eastAsia"/>
                <w:b/>
              </w:rPr>
            </w:pPr>
            <w:r w:rsidRPr="00F4551A">
              <w:rPr>
                <w:rFonts w:ascii="굴림체" w:eastAsia="굴림체" w:hAnsi="굴림체" w:hint="eastAsia"/>
                <w:b/>
              </w:rPr>
              <w:t>관계</w:t>
            </w:r>
          </w:p>
        </w:tc>
        <w:tc>
          <w:tcPr>
            <w:tcW w:w="39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013" w:rsidRPr="00F4551A" w:rsidRDefault="001D5013" w:rsidP="001D5013">
            <w:pPr>
              <w:pStyle w:val="a3"/>
              <w:ind w:firstLineChars="100" w:firstLine="200"/>
              <w:jc w:val="center"/>
              <w:rPr>
                <w:rFonts w:ascii="굴림체" w:eastAsia="굴림체" w:hAnsi="굴림체" w:hint="eastAsia"/>
                <w:b/>
              </w:rPr>
            </w:pPr>
          </w:p>
        </w:tc>
      </w:tr>
      <w:tr w:rsidR="001D5013" w:rsidRPr="00F4551A" w:rsidTr="001D5013">
        <w:tblPrEx>
          <w:tblCellMar>
            <w:top w:w="0" w:type="dxa"/>
            <w:bottom w:w="0" w:type="dxa"/>
          </w:tblCellMar>
        </w:tblPrEx>
        <w:trPr>
          <w:trHeight w:val="12054"/>
        </w:trPr>
        <w:tc>
          <w:tcPr>
            <w:tcW w:w="1078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D5013" w:rsidRPr="00F4551A" w:rsidRDefault="001D5013" w:rsidP="001D5013">
            <w:pPr>
              <w:pStyle w:val="a3"/>
              <w:rPr>
                <w:rFonts w:ascii="굴림체" w:eastAsia="굴림체" w:hAnsi="굴림체" w:hint="eastAsia"/>
              </w:rPr>
            </w:pPr>
          </w:p>
          <w:p w:rsidR="00A9446E" w:rsidRDefault="00A9446E" w:rsidP="00A9446E">
            <w:pPr>
              <w:pStyle w:val="a3"/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한동대학교의 설립이념을 구현하기 위해서 교수의 역할은 아무리 강조해도 지나침이 없습니다. </w:t>
            </w:r>
          </w:p>
          <w:p w:rsidR="001D5013" w:rsidRDefault="00A9446E" w:rsidP="00A9446E">
            <w:pPr>
              <w:pStyle w:val="a3"/>
              <w:numPr>
                <w:ilvl w:val="0"/>
                <w:numId w:val="8"/>
              </w:numPr>
              <w:tabs>
                <w:tab w:val="clear" w:pos="800"/>
                <w:tab w:val="left" w:pos="437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우선 추천인 본인을 간략히 소개해 주시기 바랍니다.</w:t>
            </w:r>
          </w:p>
          <w:p w:rsidR="00A9446E" w:rsidRPr="00F4551A" w:rsidRDefault="00234B9C" w:rsidP="00A9446E">
            <w:pPr>
              <w:pStyle w:val="a3"/>
              <w:numPr>
                <w:ilvl w:val="0"/>
                <w:numId w:val="8"/>
              </w:numPr>
              <w:tabs>
                <w:tab w:val="clear" w:pos="800"/>
                <w:tab w:val="left" w:pos="423"/>
              </w:tabs>
              <w:ind w:left="429" w:hanging="234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676275</wp:posOffset>
                      </wp:positionV>
                      <wp:extent cx="3314700" cy="3267075"/>
                      <wp:effectExtent l="0" t="0" r="0" b="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26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800" id="Rectangle 7" o:spid="_x0000_s1026" style="position:absolute;left:0;text-align:left;margin-left:138.15pt;margin-top:53.25pt;width:261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" stroked="f"/>
                  </w:pict>
                </mc:Fallback>
              </mc:AlternateContent>
            </w:r>
            <w:r w:rsidR="00A9446E">
              <w:rPr>
                <w:rFonts w:ascii="굴림체" w:eastAsia="굴림체" w:hAnsi="굴림체" w:hint="eastAsia"/>
              </w:rPr>
              <w:t>지원자가 한동대학교의 정체성과 어떻게 적합한지를 구체적인 사례를 들어 자세하고 정직하게 기술해 주시면 감사하겠습니다.</w:t>
            </w:r>
          </w:p>
        </w:tc>
      </w:tr>
    </w:tbl>
    <w:p w:rsidR="001D5013" w:rsidRPr="00F4551A" w:rsidRDefault="001D5013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D817D6" w:rsidRPr="00F4551A" w:rsidRDefault="00234B9C" w:rsidP="00D817D6">
      <w:pPr>
        <w:pStyle w:val="a3"/>
        <w:tabs>
          <w:tab w:val="left" w:pos="5711"/>
        </w:tabs>
        <w:rPr>
          <w:rFonts w:ascii="굴림체" w:eastAsia="굴림체" w:hAnsi="굴림체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518535</wp:posOffset>
                </wp:positionH>
                <wp:positionV relativeFrom="page">
                  <wp:posOffset>1717040</wp:posOffset>
                </wp:positionV>
                <wp:extent cx="882650" cy="30543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wordWrap/>
                              <w:spacing w:line="31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바탕" w:eastAsia="바탕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문의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05pt;margin-top:135.2pt;width:69.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wordWrap/>
                        <w:spacing w:line="314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바탕" w:eastAsia="바탕" w:hint="eastAsia"/>
                          <w:b/>
                          <w:bCs/>
                          <w:sz w:val="28"/>
                          <w:szCs w:val="28"/>
                        </w:rPr>
                        <w:t>문의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17D6" w:rsidRPr="00F4551A" w:rsidRDefault="00D817D6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</w:p>
    <w:p w:rsidR="00D817D6" w:rsidRPr="00F4551A" w:rsidRDefault="00234B9C" w:rsidP="00D817D6">
      <w:pPr>
        <w:pStyle w:val="a3"/>
        <w:tabs>
          <w:tab w:val="left" w:pos="5711"/>
        </w:tabs>
        <w:wordWrap/>
        <w:jc w:val="center"/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24890</wp:posOffset>
                </wp:positionH>
                <wp:positionV relativeFrom="paragraph">
                  <wp:posOffset>26670</wp:posOffset>
                </wp:positionV>
                <wp:extent cx="4898390" cy="2133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1CD8" w:rsidRDefault="00AF7239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37554</w:t>
                            </w:r>
                            <w:r w:rsidR="005E1CD8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ind w:firstLineChars="300" w:firstLine="840"/>
                            </w:pP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경북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포항시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북구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흥해읍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239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 xml:space="preserve">한동로 </w:t>
                            </w:r>
                            <w:r w:rsidR="00AF7239">
                              <w:rPr>
                                <w:rFonts w:ascii="바탕" w:eastAsia="바탕"/>
                                <w:sz w:val="28"/>
                                <w:szCs w:val="28"/>
                              </w:rPr>
                              <w:t>558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한동대학교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처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교무</w:t>
                            </w:r>
                            <w:r w:rsidR="00BC070C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지원</w:t>
                            </w:r>
                            <w:r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 xml:space="preserve">팀 </w:t>
                            </w:r>
                            <w:r w:rsidR="00BC070C">
                              <w:rPr>
                                <w:rFonts w:ascii="바탕" w:eastAsia="바탕" w:hint="eastAsia"/>
                                <w:sz w:val="28"/>
                                <w:szCs w:val="28"/>
                              </w:rPr>
                              <w:t>고범석</w:t>
                            </w:r>
                            <w:r>
                              <w:rPr>
                                <w:rFonts w:ascii="Times New Roman" w:eastAsia="바탕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바탕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TEL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– 107</w:t>
                            </w:r>
                            <w:r w:rsidR="00BC070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FAX   : (05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) 260 - 1079</w:t>
                            </w:r>
                          </w:p>
                          <w:p w:rsidR="005E1CD8" w:rsidRDefault="005E1CD8" w:rsidP="00D817D6">
                            <w:pPr>
                              <w:pStyle w:val="a3"/>
                              <w:tabs>
                                <w:tab w:val="left" w:pos="5711"/>
                              </w:tabs>
                              <w:spacing w:line="333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k</w:t>
                            </w:r>
                            <w:r w:rsidR="00BC070C"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bs0627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@han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dong</w:t>
                            </w:r>
                            <w:r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int="eastAsia"/>
                                <w:sz w:val="28"/>
                                <w:szCs w:val="28"/>
                              </w:rPr>
                              <w:t>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0.7pt;margin-top:2.1pt;width:385.7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" strokeweight="1pt">
                <v:textbox inset="0,0,0,0">
                  <w:txbxContent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sz w:val="28"/>
                          <w:szCs w:val="28"/>
                        </w:rPr>
                      </w:pPr>
                    </w:p>
                    <w:p w:rsidR="005E1CD8" w:rsidRDefault="00AF7239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37554</w:t>
                      </w:r>
                      <w:r w:rsidR="005E1CD8">
                        <w:rPr>
                          <w:rFonts w:asci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ind w:firstLineChars="300" w:firstLine="840"/>
                      </w:pP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경북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포항시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북구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흥해읍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 w:rsidR="00AF7239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 xml:space="preserve">한동로 </w:t>
                      </w:r>
                      <w:r w:rsidR="00AF7239">
                        <w:rPr>
                          <w:rFonts w:ascii="바탕" w:eastAsia="바탕"/>
                          <w:sz w:val="28"/>
                          <w:szCs w:val="28"/>
                        </w:rPr>
                        <w:t>558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한동대학교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처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교무</w:t>
                      </w:r>
                      <w:r w:rsidR="00BC070C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지원</w:t>
                      </w:r>
                      <w:r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 xml:space="preserve">팀 </w:t>
                      </w:r>
                      <w:r w:rsidR="00BC070C">
                        <w:rPr>
                          <w:rFonts w:ascii="바탕" w:eastAsia="바탕" w:hint="eastAsia"/>
                          <w:sz w:val="28"/>
                          <w:szCs w:val="28"/>
                        </w:rPr>
                        <w:t>고범석</w:t>
                      </w:r>
                      <w:r>
                        <w:rPr>
                          <w:rFonts w:ascii="Times New Roman" w:eastAsia="바탕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바탕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TEL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– 107</w:t>
                      </w:r>
                      <w:r w:rsidR="00BC070C">
                        <w:rPr>
                          <w:rFonts w:ascii="Times New Roman"/>
                          <w:sz w:val="28"/>
                          <w:szCs w:val="28"/>
                        </w:rPr>
                        <w:t>5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FAX   : (05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) 260 - 1079</w:t>
                      </w:r>
                    </w:p>
                    <w:p w:rsidR="005E1CD8" w:rsidRDefault="005E1CD8" w:rsidP="00D817D6">
                      <w:pPr>
                        <w:pStyle w:val="a3"/>
                        <w:tabs>
                          <w:tab w:val="left" w:pos="5711"/>
                        </w:tabs>
                        <w:spacing w:line="333" w:lineRule="auto"/>
                        <w:rPr>
                          <w:rFonts w:hint="eastAsi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k</w:t>
                      </w:r>
                      <w:r w:rsidR="00BC070C">
                        <w:rPr>
                          <w:rFonts w:ascii="Times New Roman"/>
                          <w:sz w:val="28"/>
                          <w:szCs w:val="28"/>
                        </w:rPr>
                        <w:t>bs0627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@han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dong</w:t>
                      </w:r>
                      <w:r>
                        <w:rPr>
                          <w:rFonts w:asci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int="eastAsia"/>
                          <w:sz w:val="28"/>
                          <w:szCs w:val="28"/>
                        </w:rPr>
                        <w:t>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left" w:pos="5711"/>
        </w:tabs>
        <w:rPr>
          <w:rFonts w:ascii="굴림체" w:eastAsia="굴림체" w:hAnsi="굴림체"/>
          <w:sz w:val="40"/>
          <w:szCs w:val="40"/>
        </w:rPr>
      </w:pPr>
      <w:r w:rsidRPr="00F4551A">
        <w:rPr>
          <w:rFonts w:ascii="굴림체" w:eastAsia="굴림체" w:hAnsi="굴림체"/>
          <w:sz w:val="40"/>
          <w:szCs w:val="40"/>
        </w:rPr>
        <w:t xml:space="preserve">          </w:t>
      </w:r>
    </w:p>
    <w:p w:rsidR="00D817D6" w:rsidRPr="00F4551A" w:rsidRDefault="00D817D6" w:rsidP="00D817D6">
      <w:pPr>
        <w:pStyle w:val="a3"/>
        <w:tabs>
          <w:tab w:val="clear" w:pos="800"/>
          <w:tab w:val="clear" w:pos="1600"/>
          <w:tab w:val="left" w:pos="10"/>
          <w:tab w:val="left" w:pos="1015"/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  <w:r w:rsidRPr="00F4551A">
        <w:rPr>
          <w:rFonts w:ascii="굴림체" w:eastAsia="굴림체" w:hAnsi="굴림체"/>
          <w:sz w:val="28"/>
          <w:szCs w:val="28"/>
        </w:rPr>
        <w:tab/>
      </w:r>
    </w:p>
    <w:p w:rsidR="00D817D6" w:rsidRPr="00F4551A" w:rsidRDefault="00D817D6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>
      <w:pPr>
        <w:pStyle w:val="a3"/>
        <w:tabs>
          <w:tab w:val="left" w:pos="5711"/>
        </w:tabs>
        <w:rPr>
          <w:rFonts w:ascii="굴림체" w:eastAsia="굴림체" w:hAnsi="굴림체" w:hint="eastAsia"/>
        </w:rPr>
      </w:pPr>
    </w:p>
    <w:p w:rsidR="00491771" w:rsidRPr="00F4551A" w:rsidRDefault="00491771" w:rsidP="00491771">
      <w:pPr>
        <w:pStyle w:val="a3"/>
        <w:tabs>
          <w:tab w:val="left" w:pos="5711"/>
        </w:tabs>
        <w:spacing w:line="333" w:lineRule="auto"/>
        <w:rPr>
          <w:rFonts w:ascii="굴림체" w:eastAsia="굴림체" w:hAnsi="굴림체" w:hint="eastAsia"/>
          <w:sz w:val="28"/>
          <w:szCs w:val="28"/>
        </w:rPr>
      </w:pPr>
    </w:p>
    <w:sectPr w:rsidR="00491771" w:rsidRPr="00F4551A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34" w:rsidRDefault="00594034">
      <w:r>
        <w:separator/>
      </w:r>
    </w:p>
  </w:endnote>
  <w:endnote w:type="continuationSeparator" w:id="0">
    <w:p w:rsidR="00594034" w:rsidRDefault="0059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34B9C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34" w:rsidRDefault="00594034">
      <w:r>
        <w:separator/>
      </w:r>
    </w:p>
  </w:footnote>
  <w:footnote w:type="continuationSeparator" w:id="0">
    <w:p w:rsidR="00594034" w:rsidRDefault="0059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07D" w:rsidRDefault="0086307D">
    <w:pPr>
      <w:pStyle w:val="a5"/>
    </w:pPr>
    <w:r>
      <w:rPr>
        <w:lang w:val="ko-KR"/>
      </w:rPr>
      <w:t>[여기에 입력]</w:t>
    </w:r>
  </w:p>
  <w:p w:rsidR="005E1CD8" w:rsidRDefault="0086307D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.75pt;margin-top:-40.5pt;width:134.25pt;height:40.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60" DrawAspect="Content" ObjectID="_15154191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5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7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63428"/>
    <w:rsid w:val="0007300F"/>
    <w:rsid w:val="000B53B0"/>
    <w:rsid w:val="000B65F4"/>
    <w:rsid w:val="00106063"/>
    <w:rsid w:val="001215D2"/>
    <w:rsid w:val="00124C4A"/>
    <w:rsid w:val="00126196"/>
    <w:rsid w:val="001327CB"/>
    <w:rsid w:val="00141F97"/>
    <w:rsid w:val="00145396"/>
    <w:rsid w:val="00155838"/>
    <w:rsid w:val="00183A12"/>
    <w:rsid w:val="001D5013"/>
    <w:rsid w:val="001D73E4"/>
    <w:rsid w:val="001E1C72"/>
    <w:rsid w:val="001E6B2F"/>
    <w:rsid w:val="00234B9C"/>
    <w:rsid w:val="00274F17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D09EA"/>
    <w:rsid w:val="003F4B51"/>
    <w:rsid w:val="0046057E"/>
    <w:rsid w:val="00491771"/>
    <w:rsid w:val="00491BDC"/>
    <w:rsid w:val="004A24D1"/>
    <w:rsid w:val="004B5D86"/>
    <w:rsid w:val="004C1ABF"/>
    <w:rsid w:val="004C3FFD"/>
    <w:rsid w:val="004E4BE4"/>
    <w:rsid w:val="004F0584"/>
    <w:rsid w:val="005165CD"/>
    <w:rsid w:val="00532E1F"/>
    <w:rsid w:val="00544F0C"/>
    <w:rsid w:val="00556959"/>
    <w:rsid w:val="00594034"/>
    <w:rsid w:val="005B6A4B"/>
    <w:rsid w:val="005E1CD8"/>
    <w:rsid w:val="00630421"/>
    <w:rsid w:val="006309D6"/>
    <w:rsid w:val="0063627D"/>
    <w:rsid w:val="00642F75"/>
    <w:rsid w:val="00643DE5"/>
    <w:rsid w:val="00644762"/>
    <w:rsid w:val="006B16A1"/>
    <w:rsid w:val="00720238"/>
    <w:rsid w:val="0073117C"/>
    <w:rsid w:val="00760340"/>
    <w:rsid w:val="00762F41"/>
    <w:rsid w:val="0076583D"/>
    <w:rsid w:val="00766A32"/>
    <w:rsid w:val="007704FD"/>
    <w:rsid w:val="0077498B"/>
    <w:rsid w:val="007A323F"/>
    <w:rsid w:val="007B1020"/>
    <w:rsid w:val="008115C4"/>
    <w:rsid w:val="0086054A"/>
    <w:rsid w:val="00860D9C"/>
    <w:rsid w:val="0086307D"/>
    <w:rsid w:val="008730D9"/>
    <w:rsid w:val="008A56EC"/>
    <w:rsid w:val="008C62B8"/>
    <w:rsid w:val="008E110E"/>
    <w:rsid w:val="008E33EC"/>
    <w:rsid w:val="008F6510"/>
    <w:rsid w:val="0090230A"/>
    <w:rsid w:val="00922455"/>
    <w:rsid w:val="00940083"/>
    <w:rsid w:val="00952BD0"/>
    <w:rsid w:val="009A34FD"/>
    <w:rsid w:val="009B3342"/>
    <w:rsid w:val="009D31EF"/>
    <w:rsid w:val="009F2182"/>
    <w:rsid w:val="00A009C3"/>
    <w:rsid w:val="00A053E8"/>
    <w:rsid w:val="00A12BCC"/>
    <w:rsid w:val="00A16CBB"/>
    <w:rsid w:val="00A429AD"/>
    <w:rsid w:val="00A50ECE"/>
    <w:rsid w:val="00A513BA"/>
    <w:rsid w:val="00A87ACA"/>
    <w:rsid w:val="00A9446E"/>
    <w:rsid w:val="00AB5FF2"/>
    <w:rsid w:val="00AC1396"/>
    <w:rsid w:val="00AF6847"/>
    <w:rsid w:val="00AF7239"/>
    <w:rsid w:val="00B17447"/>
    <w:rsid w:val="00B8734B"/>
    <w:rsid w:val="00B97766"/>
    <w:rsid w:val="00BA3116"/>
    <w:rsid w:val="00BB1BD5"/>
    <w:rsid w:val="00BC070C"/>
    <w:rsid w:val="00BE2D31"/>
    <w:rsid w:val="00BF33FD"/>
    <w:rsid w:val="00C003B3"/>
    <w:rsid w:val="00C03415"/>
    <w:rsid w:val="00C21F1D"/>
    <w:rsid w:val="00C436EB"/>
    <w:rsid w:val="00C54C92"/>
    <w:rsid w:val="00C56AA6"/>
    <w:rsid w:val="00C841BD"/>
    <w:rsid w:val="00CA270D"/>
    <w:rsid w:val="00CC3685"/>
    <w:rsid w:val="00CC6C26"/>
    <w:rsid w:val="00CD298E"/>
    <w:rsid w:val="00CD7571"/>
    <w:rsid w:val="00D16F3E"/>
    <w:rsid w:val="00D23CC6"/>
    <w:rsid w:val="00D37850"/>
    <w:rsid w:val="00D405B1"/>
    <w:rsid w:val="00D548A6"/>
    <w:rsid w:val="00D63807"/>
    <w:rsid w:val="00D76BDD"/>
    <w:rsid w:val="00D8154E"/>
    <w:rsid w:val="00D817D6"/>
    <w:rsid w:val="00DC12EB"/>
    <w:rsid w:val="00DC14A7"/>
    <w:rsid w:val="00DF0BD4"/>
    <w:rsid w:val="00E35266"/>
    <w:rsid w:val="00E61FFA"/>
    <w:rsid w:val="00E96E3F"/>
    <w:rsid w:val="00EA44DB"/>
    <w:rsid w:val="00EA6B56"/>
    <w:rsid w:val="00ED79DE"/>
    <w:rsid w:val="00EE0807"/>
    <w:rsid w:val="00EE1FEE"/>
    <w:rsid w:val="00EE22AF"/>
    <w:rsid w:val="00F4551A"/>
    <w:rsid w:val="00F5699D"/>
    <w:rsid w:val="00F838F4"/>
    <w:rsid w:val="00FC0425"/>
    <w:rsid w:val="00FD0DA2"/>
    <w:rsid w:val="00FD4FB0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057E3106-91AF-4292-A2E7-D82F2FE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5"/>
    <w:uiPriority w:val="99"/>
    <w:rsid w:val="0086307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5BE7-3511-46E2-AF61-C583FDF8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ewan</cp:lastModifiedBy>
  <cp:revision>2</cp:revision>
  <cp:lastPrinted>2010-10-25T07:52:00Z</cp:lastPrinted>
  <dcterms:created xsi:type="dcterms:W3CDTF">2016-01-27T07:59:00Z</dcterms:created>
  <dcterms:modified xsi:type="dcterms:W3CDTF">2016-01-27T07:59:00Z</dcterms:modified>
</cp:coreProperties>
</file>